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17" w:rsidRPr="009C3801" w:rsidRDefault="00440917" w:rsidP="00D4514B">
      <w:pPr>
        <w:pStyle w:val="a4"/>
        <w:spacing w:before="0" w:beforeAutospacing="0" w:after="0" w:afterAutospacing="0"/>
        <w:ind w:firstLine="284"/>
        <w:jc w:val="right"/>
        <w:rPr>
          <w:rStyle w:val="a3"/>
          <w:b w:val="0"/>
          <w:iCs/>
          <w:color w:val="000000"/>
          <w:sz w:val="28"/>
          <w:szCs w:val="28"/>
        </w:rPr>
      </w:pPr>
      <w:r w:rsidRPr="009C3801">
        <w:rPr>
          <w:rStyle w:val="a3"/>
          <w:b w:val="0"/>
          <w:i/>
          <w:iCs/>
          <w:color w:val="000000"/>
          <w:sz w:val="28"/>
          <w:szCs w:val="28"/>
        </w:rPr>
        <w:t>В.А. Рязанова,</w:t>
      </w:r>
    </w:p>
    <w:p w:rsidR="00440917" w:rsidRPr="009C3801" w:rsidRDefault="00440917" w:rsidP="00D4514B">
      <w:pPr>
        <w:pStyle w:val="a4"/>
        <w:spacing w:before="0" w:beforeAutospacing="0" w:after="0" w:afterAutospacing="0"/>
        <w:ind w:firstLine="284"/>
        <w:jc w:val="right"/>
        <w:rPr>
          <w:rStyle w:val="a3"/>
          <w:b w:val="0"/>
          <w:iCs/>
          <w:color w:val="000000"/>
          <w:sz w:val="28"/>
          <w:szCs w:val="28"/>
        </w:rPr>
      </w:pPr>
      <w:r w:rsidRPr="009C3801">
        <w:rPr>
          <w:rStyle w:val="a3"/>
          <w:b w:val="0"/>
          <w:iCs/>
          <w:color w:val="000000"/>
          <w:sz w:val="28"/>
          <w:szCs w:val="28"/>
        </w:rPr>
        <w:t>воспитатель</w:t>
      </w:r>
    </w:p>
    <w:p w:rsidR="00440917" w:rsidRPr="009C3801" w:rsidRDefault="00440917" w:rsidP="00D4514B">
      <w:pPr>
        <w:pStyle w:val="a4"/>
        <w:spacing w:before="0" w:beforeAutospacing="0" w:after="0" w:afterAutospacing="0"/>
        <w:ind w:firstLine="284"/>
        <w:jc w:val="right"/>
        <w:rPr>
          <w:rStyle w:val="a3"/>
          <w:b w:val="0"/>
          <w:iCs/>
          <w:color w:val="000000"/>
          <w:sz w:val="28"/>
          <w:szCs w:val="28"/>
        </w:rPr>
      </w:pPr>
      <w:r w:rsidRPr="009C3801">
        <w:rPr>
          <w:rStyle w:val="a3"/>
          <w:b w:val="0"/>
          <w:iCs/>
          <w:color w:val="000000"/>
          <w:sz w:val="28"/>
          <w:szCs w:val="28"/>
        </w:rPr>
        <w:t>МБДОУ «Детский сад № 39»</w:t>
      </w:r>
    </w:p>
    <w:p w:rsidR="00440917" w:rsidRPr="009C3801" w:rsidRDefault="00440917" w:rsidP="00D4514B">
      <w:pPr>
        <w:pStyle w:val="a4"/>
        <w:spacing w:before="0" w:beforeAutospacing="0" w:after="0" w:afterAutospacing="0"/>
        <w:ind w:firstLine="284"/>
        <w:jc w:val="right"/>
        <w:rPr>
          <w:rStyle w:val="a3"/>
          <w:b w:val="0"/>
          <w:iCs/>
          <w:color w:val="000000"/>
          <w:sz w:val="28"/>
          <w:szCs w:val="28"/>
        </w:rPr>
      </w:pPr>
      <w:r w:rsidRPr="009C3801">
        <w:rPr>
          <w:rStyle w:val="a3"/>
          <w:b w:val="0"/>
          <w:iCs/>
          <w:color w:val="000000"/>
          <w:sz w:val="28"/>
          <w:szCs w:val="28"/>
        </w:rPr>
        <w:t>(г. Бийск)</w:t>
      </w:r>
    </w:p>
    <w:p w:rsidR="00A04B28" w:rsidRPr="009C3801" w:rsidRDefault="00A04B28" w:rsidP="003A39D8">
      <w:pPr>
        <w:pStyle w:val="a4"/>
        <w:spacing w:before="0" w:beforeAutospacing="0" w:after="0" w:afterAutospacing="0" w:line="360" w:lineRule="auto"/>
        <w:jc w:val="center"/>
        <w:rPr>
          <w:rStyle w:val="a3"/>
          <w:iCs/>
          <w:color w:val="000000"/>
          <w:sz w:val="28"/>
          <w:szCs w:val="28"/>
        </w:rPr>
      </w:pPr>
    </w:p>
    <w:p w:rsidR="003A39D8" w:rsidRPr="009C3801" w:rsidRDefault="00A04B28" w:rsidP="003A39D8">
      <w:pPr>
        <w:spacing w:after="0" w:line="360" w:lineRule="auto"/>
        <w:ind w:left="25" w:right="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познавательной активно</w:t>
      </w:r>
      <w:r w:rsidR="003A39D8"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и детей старшего дошкольного</w:t>
      </w:r>
    </w:p>
    <w:p w:rsidR="00A04B28" w:rsidRPr="009C3801" w:rsidRDefault="003A39D8" w:rsidP="003A39D8">
      <w:pPr>
        <w:spacing w:after="0" w:line="360" w:lineRule="auto"/>
        <w:ind w:left="25" w:right="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A04B28" w:rsidRPr="009C3801" w:rsidSect="009C2E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</w:t>
      </w:r>
      <w:r w:rsidR="00A04B28"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</w:t>
      </w:r>
      <w:r w:rsidR="00A04B28"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</w:t>
      </w:r>
      <w:r w:rsidR="00A04B28" w:rsidRPr="009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вместно с проектной деятельностью.</w:t>
      </w:r>
    </w:p>
    <w:p w:rsidR="00A04B28" w:rsidRPr="009C3801" w:rsidRDefault="00A04B28" w:rsidP="00A04B28">
      <w:pPr>
        <w:spacing w:after="0" w:line="195" w:lineRule="atLeast"/>
        <w:ind w:left="25" w:right="2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120A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Развитие познавательной активности у детей дошкольного возраста – одна из важн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 задач современного образования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в нашем дет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м саду  реализуется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образо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ая программа «Воспитание и обучени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ная в соответствии с Федерал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D071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</w:t>
      </w:r>
      <w:r w:rsidR="009D071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ым образовательным стандартом</w:t>
      </w:r>
      <w:r w:rsidR="00005DC5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071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й прописаны интегративные качества, которыми должен обладать выпускник дошкольного образовательного учреждения, а также будущий первоклассник: любознательный, активный, способный решать интеллек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е и личностные задачи, овладевший универсальными предпосылками уч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деятельности.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В связи с этим и представляет особый интерес: изучение проектной деятельности и его активное внедрение в практику работы дошко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учреждения.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этому,  я </w:t>
      </w:r>
      <w:r w:rsidR="00545A37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ля достижения планируемых результатов в осв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программы, необходимо  создать благоприятные условия для развития проектной деятельности в д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 саду. 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</w:t>
      </w:r>
      <w:r w:rsidR="00BC214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25C7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C7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</w:t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, что детей необходимо знакомить с информацией и технологиями, которые пригодятся им в будущем. Ребята должны быть 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ны в проекты, в ходе которых они научатся изобретать, понимать, ос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 новое, быть открытыми и спос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выражать собственные мысли, уметь принимать решения, помогать друг другу, формулировать интересы и осознавать возможности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сплеск интереса к организации проектной деятельности дошкольников как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е и способу развития познавательных способностей, приходится  на к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ц девяностых годов д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цатого века. Особое внимание к данной области дошкольного образования  появилось в связи с публикацией</w:t>
      </w:r>
      <w:r w:rsidRPr="009C38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ГОС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тру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е основной общеобразовательной программы. Г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рственный стандарт подчёркивает, что процессы обучения и воспитания не сами по себе разви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ребёнка, а лишь тогда, когда они протекают в его  личной осмысленной деятельности. Организация совместной с взрослым или самостоятельной 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ской деятельности помогает дошкольнику обнаруживать всё н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 и новые свойства предметов, их сходство и различия. Учёные, разраб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вающие современные программы ДОУ  настаивают на предоставлении 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м  возможности приобретения знаний самостоятельно, что обеспечит у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ую активность, обогатит интеллектуальные впечатления и интересы детей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Китайская пословица гласит: «Расскажи – и я забуду, покажи – я з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ню, дай п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овать - и я пойму!» Из этого следует, что усваивается всё крепко и надолго, когда ребёнок не только услышит и увидит, но сделает сам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т на этом и должно быть основано активное внедрение проектов в прак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 работы дошкольных учреждений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F51AE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ирования подразумевает интеграцию различных видов деятельности на основе единого тематического проекта, в основе которого лежит проблема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Решая в ходе проектирования различные познавательно-практические задачи вместе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</w:t>
      </w:r>
      <w:r w:rsidR="00130F76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ами, дети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ированно обогащают и 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изируют свой словарный запас, учатся публично выступать (деклами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стихи, рассказывать о новых фактах), адекватно общаться с окружа</w:t>
      </w:r>
      <w:r w:rsidR="006F717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6F717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.</w:t>
      </w:r>
      <w:r w:rsidR="006F717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сить желание узнать что-то новое об окружающем, понять и запомнить полученные сведения метод проектирования поможет только в том случае, когда педагог интригующе преподнесет проблему, мотивирует цели и акт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 привлечет к работе не только восп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ников, но и их родителей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</w:t>
      </w:r>
      <w:r w:rsidR="00F7120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ам ДОУ следует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Донести до родителей основную задачу проектной деятельности – подд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ть и р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ь в ребенке интерес к исследованиям, открытиям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Создать в саду условия для проектной деятельности детей, где ребёнок чувствует себя учёным, исследователем, а взрослый является равноправным партнёром, соучастником деятельности, что позволяет ребёнку проявлять собственную исследовательскую (позн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ную) активность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рганизация  образовательной работы с детьми по проектной деятельности заключается в следующем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1. В преобразовании предметно-развивающей среды, создающей 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ёнку свободу выбора и обеспечивающей успех в реализации поставленных целей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троится на принципах доступности, новизны и с учётом личностно-ориентированной м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и взаимодействия.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уголки экспериментирования (в группах; на детских игровых площадках в зависимости от сезона; доп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ьных развивающих помещениях (в нашем детском саду – это Центр 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ой поддержки: где экспериментальная, исследовательская деятельность проводится с использованием песка, здесь идёт подготовка и реализация п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«Путешествие песчаной бури»), где детям предоставляется свобода для иссле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ской деятельности.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познавательной активности детей и поддержания интереса к проектной деятельности необходимо обо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ть и оснастить Центр экспе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ирования (или «Детская лаборатория») включающий в себя в старших группах сл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ющее оборудование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оры-помощники: лабораторная посуда, весы, объекты живой и неживой природы, ёмкости для игр с водой разных объёмов и форм; природный ма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л:</w:t>
      </w:r>
      <w:r w:rsidR="00F7120A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, глина, песок, ракушки, птичьи перья, спил и листья деревьев, мох, семена…и т.д.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тилизированный материал: проволока, кусочки кожи, меха, ткани, пробки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зные виды бумаги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сители: гуашь, акварельные краски;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е материалы: пипетки, колбы, мерные ложки, резиновые груши, шприцы (без игл)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чие материалы: зеркала, воздушные шары, мука, соль, сахар, цветные и прозрачные стёкла, сито, свечи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2.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аботке практических материалов, позволяющих осуществлять </w:t>
      </w:r>
      <w:proofErr w:type="spell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ный</w:t>
      </w:r>
      <w:proofErr w:type="spell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 в процессе реализации проектов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чень важно сделать в начале года перспективное планирование проектной деятельности в каждой возрастной группе дошкольников. Планирование д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проектной деятельности должно включать в себя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ектную деятельность, организованную педагогом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ектную деятельность по инициативе детей (активизация деятельности п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м развивающей среды)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знавательную непосредственно образовательную деятельность с элем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и проектной деятельности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монстрационные опыты, реализуемые педагогом совместно с детьми;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лгосрочные наблюдения – эксперименты.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3.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е диагностических методик для определения эффективности работы по развитию познавательной активности, исследовательской (проек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) деятельности: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зработать или использовать уже существующие в дошкольной педагогике (например: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иагностика развития  способностей к исследовательской д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и» разработанная профессором А.И. Савенковым: «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й делать выводы и умозаключения», «Угадай предмет», « Развитие навыков экспериментирования», « Развитие умений за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вопросы»).</w:t>
      </w:r>
      <w:proofErr w:type="gramEnd"/>
    </w:p>
    <w:p w:rsidR="00A04B28" w:rsidRPr="009C3801" w:rsidRDefault="00F7120A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енков Александр Ильич, организатор, руководитель и председатель жюри Ро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ского конкурса для дошкольников и младших школьников «Я – исследователь», до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 психологических и педагогических наук, академик Академии педагогических и социальных наук разделяет программу исслед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тельского обучения дошкольников на три элемента: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Элемент - Развитие у детей исследовательских умений и навыков: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ведение исследовательского поиска требует специальных знаний, умений и навыков. И ребёнка необходимо целенаправленно обучать, давать ему эти знания, развивать и совершенствовать необходимые в исследовательском п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е умения и навыки: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идеть проблем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тавить вопрос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ыдвигать гипотез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авать определения понятиям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лассифицировать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наблюдать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оводить эксперимент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елать умозаключения и вывод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труктурировать материал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готовить собственные мини-доклады;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бъяснять, доказывать и защищать свои идеи.</w:t>
      </w:r>
    </w:p>
    <w:p w:rsidR="00A04B28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Элемент - Детская исследовательская практика:</w:t>
      </w:r>
    </w:p>
    <w:p w:rsidR="00A04B28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содержание в этом разделе – проведение детьми самостоятельных исследований и выполнение ими творческих проектов. Непосредственно 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тельную деятельность в этой программе следует выстраивать так, ч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 степень самостоятельности ребёнка в процессе учебно-исследовательского поиска постепенно возрастала.</w:t>
      </w:r>
    </w:p>
    <w:p w:rsidR="00A04B28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Элемент - Мониторинг исследовательской деятельности дошкольников: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должен знать, что результаты его изысканий интересны другим, и он обязательно будет услышан. С одной стороны, мы должны обязательно дать каждому ребёнку изл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ь собственные результаты, с другой – обучать его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лементарным навыкам презентации собственных открытий, аргументи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собственные суждения, умозаключения и вы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.</w:t>
      </w:r>
    </w:p>
    <w:p w:rsidR="00F7120A" w:rsidRPr="009C3801" w:rsidRDefault="00F7120A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етского исследования: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проблемы, которую необходимо разрешить;</w:t>
      </w:r>
    </w:p>
    <w:p w:rsidR="00A04B28" w:rsidRPr="009C3801" w:rsidRDefault="00F7120A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по</w:t>
      </w:r>
      <w:r w:rsidR="00A04B28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ание (что нужно сделать для решения проблемы);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вижение гипотез (поиск возможных путей решения);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гипотез (сбор данных,</w:t>
      </w:r>
      <w:r w:rsidR="005475B0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е,</w:t>
      </w:r>
      <w:r w:rsidR="005475B0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в де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х);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олученных результатов (подтвердились ли гипотезы);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ние выводов.</w:t>
      </w:r>
    </w:p>
    <w:p w:rsidR="00A04B28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ём образовательном учреждении организуя работу с детьми старшего 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 возраста по формированию познавательно-исследовательских компетенций посредством включения в совместную п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ную деятельность через взаимодействие всех участников образовательн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роцесса (детей, родителей, педагогов) выявлено, что дети научились с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оятельно находить темы для исследований, ставить проблему, сост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ть план действий по этой проблеме, оформлять результаты исследований в определённый продукт, смело высказывать свои суждения  о предметах и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х</w:t>
      </w:r>
      <w:proofErr w:type="gramEnd"/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 детей обог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лось и расширилось представление об окружающем мире, повысилась наблюдательность, любознательность. Дети научились р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ать сообща, договариваться.</w:t>
      </w:r>
    </w:p>
    <w:p w:rsidR="00A04B28" w:rsidRPr="009C3801" w:rsidRDefault="00A04B28" w:rsidP="00A04B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Таким образом, правильно организованная проектная  деятельность д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возможность удовлетворить потребность детей в новых знаниях, впеч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ниях, способствует воспитанию любознательного, самостоятельного, успешного ребенка. Детям необходим  определенный период для осмысления полученной информации, усвоив ее, они сделают более сложный виток в п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и окружающего мира.</w:t>
      </w:r>
    </w:p>
    <w:p w:rsidR="00A04B28" w:rsidRPr="009C3801" w:rsidRDefault="00A04B28" w:rsidP="009C0D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04B28" w:rsidRPr="009C3801" w:rsidSect="00D86F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заключение хочется процитировать слова К. Е. Тимирязева: «Люди</w:t>
      </w:r>
      <w:r w:rsidR="004E5B17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ившие</w:t>
      </w:r>
      <w:r w:rsidR="009C0DD9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ениям и опытам, приобретают способность сами ст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ь вопросы и получать на них фактические ответы на более высоком у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м и нравственном уровне в сравнении с т</w:t>
      </w:r>
      <w:r w:rsidR="009C0DD9" w:rsidRPr="009C3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и, кто такой школы не прошёл».</w:t>
      </w:r>
    </w:p>
    <w:p w:rsidR="00440917" w:rsidRPr="009C3801" w:rsidRDefault="009C0DD9" w:rsidP="009D6D9C">
      <w:pPr>
        <w:rPr>
          <w:rFonts w:ascii="Times New Roman" w:hAnsi="Times New Roman"/>
          <w:i/>
          <w:color w:val="000000"/>
          <w:sz w:val="28"/>
          <w:szCs w:val="28"/>
        </w:rPr>
      </w:pPr>
      <w:r w:rsidRPr="009C380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440917" w:rsidRPr="009C3801">
        <w:rPr>
          <w:rFonts w:ascii="Times New Roman" w:hAnsi="Times New Roman"/>
          <w:b/>
          <w:i/>
          <w:color w:val="000000"/>
          <w:sz w:val="28"/>
          <w:szCs w:val="28"/>
        </w:rPr>
        <w:t>Литература:</w:t>
      </w:r>
    </w:p>
    <w:p w:rsidR="006A2495" w:rsidRPr="003A39D8" w:rsidRDefault="006A2495" w:rsidP="000A2D7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1.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</w:t>
      </w:r>
      <w:proofErr w:type="spellStart"/>
      <w:r w:rsidR="003F2667"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оровлева</w:t>
      </w:r>
      <w:proofErr w:type="spellEnd"/>
      <w:r w:rsidR="003F2667"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А.В</w:t>
      </w:r>
      <w:r w:rsidR="003F2667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ектный метод – как средство повышения качества образования </w:t>
      </w:r>
      <w:r w:rsidR="00E10193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D6526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9D6D9C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9D6D9C" w:rsidRPr="003A39D8" w:rsidRDefault="006A2495" w:rsidP="000A2D7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801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          </w:t>
      </w:r>
      <w:r w:rsidR="00E10193" w:rsidRPr="009C3801">
        <w:rPr>
          <w:rStyle w:val="a5"/>
          <w:rFonts w:ascii="Times New Roman" w:hAnsi="Times New Roman"/>
          <w:i w:val="0"/>
          <w:color w:val="000000"/>
          <w:sz w:val="28"/>
          <w:szCs w:val="28"/>
        </w:rPr>
        <w:t>[Текст]</w:t>
      </w:r>
      <w:r w:rsidR="00BB5458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F2667"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.В. </w:t>
      </w:r>
      <w:proofErr w:type="spellStart"/>
      <w:r w:rsidR="003F2667"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оровлева</w:t>
      </w:r>
      <w:proofErr w:type="spellEnd"/>
      <w:r w:rsidR="003F2667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Управление ДОУ. – 2006. - №7.</w:t>
      </w:r>
    </w:p>
    <w:p w:rsidR="003F2667" w:rsidRPr="003A39D8" w:rsidRDefault="003F2667" w:rsidP="003A39D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харова М.А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стина Е.В.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ая деятельность в детском саду:  родители и дети.</w:t>
      </w:r>
      <w:r w:rsidR="00BD6526"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6526" w:rsidRPr="009C3801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[Текст]: 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.А Захарова,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.В. Костина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Школ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я Пресса, 2010. – 64 с.                                           </w:t>
      </w:r>
    </w:p>
    <w:p w:rsidR="003F2667" w:rsidRPr="003A39D8" w:rsidRDefault="003F2667" w:rsidP="000A2D7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розова Л.Д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дагогическое проектирование в ДОУ: от теории к практике. </w:t>
      </w:r>
      <w:r w:rsidR="00BD6526" w:rsidRPr="009C3801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[Текст]: 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Д. </w:t>
      </w:r>
      <w:r w:rsidRPr="003A39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розова.</w:t>
      </w:r>
      <w:r w:rsidRPr="003A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.: ТЦ Сфера, 2010. – 128 с.</w:t>
      </w:r>
    </w:p>
    <w:p w:rsidR="003F2667" w:rsidRPr="009C3801" w:rsidRDefault="003F2667" w:rsidP="000A2D7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F2667" w:rsidRPr="009C3801" w:rsidRDefault="003F2667" w:rsidP="00D4514B">
      <w:pPr>
        <w:pStyle w:val="a4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</w:p>
    <w:p w:rsidR="00440917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  <w:r w:rsidRPr="009C3801">
        <w:rPr>
          <w:rFonts w:ascii="Times New Roman" w:hAnsi="Times New Roman"/>
          <w:color w:val="000000"/>
          <w:sz w:val="28"/>
          <w:szCs w:val="28"/>
        </w:rPr>
        <w:tab/>
      </w: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28"/>
          <w:szCs w:val="28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A04B28" w:rsidRPr="009C3801" w:rsidRDefault="00A04B28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p w:rsidR="006A2495" w:rsidRPr="009C3801" w:rsidRDefault="006A2495" w:rsidP="00A04B28">
      <w:pPr>
        <w:tabs>
          <w:tab w:val="left" w:pos="1680"/>
        </w:tabs>
        <w:rPr>
          <w:rFonts w:ascii="Times New Roman" w:hAnsi="Times New Roman"/>
          <w:color w:val="000000"/>
          <w:sz w:val="40"/>
        </w:rPr>
      </w:pPr>
    </w:p>
    <w:sectPr w:rsidR="006A2495" w:rsidRPr="009C3801" w:rsidSect="00AE6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01" w:rsidRDefault="009C3801" w:rsidP="00BB5458">
      <w:pPr>
        <w:spacing w:after="0" w:line="240" w:lineRule="auto"/>
      </w:pPr>
      <w:r>
        <w:separator/>
      </w:r>
    </w:p>
  </w:endnote>
  <w:endnote w:type="continuationSeparator" w:id="0">
    <w:p w:rsidR="009C3801" w:rsidRDefault="009C3801" w:rsidP="00BB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01" w:rsidRDefault="009C3801" w:rsidP="00BB5458">
      <w:pPr>
        <w:spacing w:after="0" w:line="240" w:lineRule="auto"/>
      </w:pPr>
      <w:r>
        <w:separator/>
      </w:r>
    </w:p>
  </w:footnote>
  <w:footnote w:type="continuationSeparator" w:id="0">
    <w:p w:rsidR="009C3801" w:rsidRDefault="009C3801" w:rsidP="00BB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AF2"/>
    <w:multiLevelType w:val="hybridMultilevel"/>
    <w:tmpl w:val="D4C08260"/>
    <w:lvl w:ilvl="0" w:tplc="47FAD5B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1FFA"/>
    <w:multiLevelType w:val="hybridMultilevel"/>
    <w:tmpl w:val="42EA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8A6"/>
    <w:multiLevelType w:val="multilevel"/>
    <w:tmpl w:val="E75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35311"/>
    <w:multiLevelType w:val="multilevel"/>
    <w:tmpl w:val="143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735D4"/>
    <w:multiLevelType w:val="hybridMultilevel"/>
    <w:tmpl w:val="792C1AAA"/>
    <w:lvl w:ilvl="0" w:tplc="47FAD5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B6096"/>
    <w:multiLevelType w:val="hybridMultilevel"/>
    <w:tmpl w:val="61CAFB44"/>
    <w:lvl w:ilvl="0" w:tplc="052E181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DB1976"/>
    <w:multiLevelType w:val="multilevel"/>
    <w:tmpl w:val="F300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14B0E"/>
    <w:multiLevelType w:val="multilevel"/>
    <w:tmpl w:val="2714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A27"/>
    <w:rsid w:val="00005DC5"/>
    <w:rsid w:val="00025F11"/>
    <w:rsid w:val="00042F05"/>
    <w:rsid w:val="00054BB5"/>
    <w:rsid w:val="0009172F"/>
    <w:rsid w:val="000A2D75"/>
    <w:rsid w:val="000E1585"/>
    <w:rsid w:val="000F25C2"/>
    <w:rsid w:val="00125C78"/>
    <w:rsid w:val="00130F76"/>
    <w:rsid w:val="00131E32"/>
    <w:rsid w:val="001521EE"/>
    <w:rsid w:val="00154F5A"/>
    <w:rsid w:val="001B2D17"/>
    <w:rsid w:val="001C7531"/>
    <w:rsid w:val="001E7106"/>
    <w:rsid w:val="00213A64"/>
    <w:rsid w:val="002213E1"/>
    <w:rsid w:val="00231A9D"/>
    <w:rsid w:val="002B74D2"/>
    <w:rsid w:val="00397B16"/>
    <w:rsid w:val="003A39D8"/>
    <w:rsid w:val="003F2667"/>
    <w:rsid w:val="004028C8"/>
    <w:rsid w:val="00440917"/>
    <w:rsid w:val="0045645A"/>
    <w:rsid w:val="004C25E7"/>
    <w:rsid w:val="004C4E7C"/>
    <w:rsid w:val="004E5B17"/>
    <w:rsid w:val="004F51AE"/>
    <w:rsid w:val="00526693"/>
    <w:rsid w:val="0054589A"/>
    <w:rsid w:val="00545A37"/>
    <w:rsid w:val="005475B0"/>
    <w:rsid w:val="005B3F39"/>
    <w:rsid w:val="005D0F62"/>
    <w:rsid w:val="005D7B98"/>
    <w:rsid w:val="005E7782"/>
    <w:rsid w:val="006771EF"/>
    <w:rsid w:val="00677649"/>
    <w:rsid w:val="006A177D"/>
    <w:rsid w:val="006A2495"/>
    <w:rsid w:val="006A3342"/>
    <w:rsid w:val="006A74A0"/>
    <w:rsid w:val="006F0C49"/>
    <w:rsid w:val="006F717A"/>
    <w:rsid w:val="007C31DD"/>
    <w:rsid w:val="008B0C78"/>
    <w:rsid w:val="008D348D"/>
    <w:rsid w:val="008F33A4"/>
    <w:rsid w:val="00917C76"/>
    <w:rsid w:val="00940B1D"/>
    <w:rsid w:val="00963B49"/>
    <w:rsid w:val="0099550F"/>
    <w:rsid w:val="009B43F0"/>
    <w:rsid w:val="009C0DD9"/>
    <w:rsid w:val="009C3801"/>
    <w:rsid w:val="009D071A"/>
    <w:rsid w:val="009D6D9C"/>
    <w:rsid w:val="009F75F1"/>
    <w:rsid w:val="00A04B28"/>
    <w:rsid w:val="00A20640"/>
    <w:rsid w:val="00A40408"/>
    <w:rsid w:val="00A87A6F"/>
    <w:rsid w:val="00AE669E"/>
    <w:rsid w:val="00B35EB5"/>
    <w:rsid w:val="00B562F4"/>
    <w:rsid w:val="00B64219"/>
    <w:rsid w:val="00B72512"/>
    <w:rsid w:val="00BB5458"/>
    <w:rsid w:val="00BC214E"/>
    <w:rsid w:val="00BD6526"/>
    <w:rsid w:val="00C0496C"/>
    <w:rsid w:val="00C15BB2"/>
    <w:rsid w:val="00C65A27"/>
    <w:rsid w:val="00CA3C01"/>
    <w:rsid w:val="00D11FB0"/>
    <w:rsid w:val="00D4514B"/>
    <w:rsid w:val="00D606F5"/>
    <w:rsid w:val="00D945A0"/>
    <w:rsid w:val="00DC1EB5"/>
    <w:rsid w:val="00DD02E9"/>
    <w:rsid w:val="00E10193"/>
    <w:rsid w:val="00E43EA2"/>
    <w:rsid w:val="00E85841"/>
    <w:rsid w:val="00F02C06"/>
    <w:rsid w:val="00F7120A"/>
    <w:rsid w:val="00F85EA6"/>
    <w:rsid w:val="00FA31E7"/>
    <w:rsid w:val="00FC5BB4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65A27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C65A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s1">
    <w:name w:val="s1"/>
    <w:uiPriority w:val="99"/>
    <w:rsid w:val="00154F5A"/>
    <w:rPr>
      <w:rFonts w:cs="Times New Roman"/>
    </w:rPr>
  </w:style>
  <w:style w:type="character" w:styleId="a5">
    <w:name w:val="Emphasis"/>
    <w:uiPriority w:val="99"/>
    <w:qFormat/>
    <w:rsid w:val="005D0F62"/>
    <w:rPr>
      <w:rFonts w:cs="Times New Roman"/>
      <w:i/>
      <w:iCs/>
    </w:rPr>
  </w:style>
  <w:style w:type="character" w:customStyle="1" w:styleId="c1">
    <w:name w:val="c1"/>
    <w:basedOn w:val="a0"/>
    <w:rsid w:val="00B64219"/>
  </w:style>
  <w:style w:type="character" w:customStyle="1" w:styleId="c13">
    <w:name w:val="c13"/>
    <w:basedOn w:val="a0"/>
    <w:rsid w:val="004C4E7C"/>
  </w:style>
  <w:style w:type="paragraph" w:styleId="a6">
    <w:name w:val="header"/>
    <w:basedOn w:val="a"/>
    <w:link w:val="a7"/>
    <w:uiPriority w:val="99"/>
    <w:semiHidden/>
    <w:unhideWhenUsed/>
    <w:rsid w:val="00BB54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B5458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B54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B54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DDB1-90D2-4BF9-8D2C-93BEFD0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2</cp:revision>
  <dcterms:created xsi:type="dcterms:W3CDTF">2015-04-25T17:15:00Z</dcterms:created>
  <dcterms:modified xsi:type="dcterms:W3CDTF">2015-12-21T04:02:00Z</dcterms:modified>
</cp:coreProperties>
</file>